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B679FE">
        <w:rPr>
          <w:rFonts w:ascii="Times New Roman" w:hAnsi="Times New Roman" w:cs="Times New Roman"/>
          <w:b/>
          <w:bCs/>
          <w:noProof/>
          <w:sz w:val="28"/>
          <w:szCs w:val="28"/>
        </w:rPr>
        <w:t>второ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2018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4005"/>
        <w:gridCol w:w="3167"/>
        <w:gridCol w:w="1677"/>
      </w:tblGrid>
      <w:tr w:rsidR="007722E2" w:rsidRPr="009F4E7B" w:rsidTr="003953AE">
        <w:trPr>
          <w:trHeight w:val="34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3953AE">
        <w:trPr>
          <w:trHeight w:val="360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збекистан, 100011, улица Абая, дом 4А. 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 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3953AE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3953AE">
        <w:trPr>
          <w:trHeight w:val="55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3953AE">
        <w:trPr>
          <w:trHeight w:val="34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 ДЛЯ БАНКОВ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349" w:rsidRPr="00B94C95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B679FE">
              <w:rPr>
                <w:rFonts w:ascii="Times New Roman" w:hAnsi="Times New Roman" w:cs="Times New Roman"/>
                <w:noProof/>
                <w:sz w:val="20"/>
                <w:szCs w:val="20"/>
              </w:rPr>
              <w:t>40 689 746</w:t>
            </w:r>
          </w:p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7B417D">
        <w:trPr>
          <w:trHeight w:val="487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B679FE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07 829 544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B679FE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0 695 584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 643 032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Драгоценные металлы, монеты, камн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 </w:t>
            </w:r>
            <w:r w:rsidR="00B679FE">
              <w:rPr>
                <w:rFonts w:ascii="Times New Roman" w:hAnsi="Times New Roman" w:cs="Times New Roman"/>
                <w:noProof/>
                <w:sz w:val="20"/>
                <w:szCs w:val="20"/>
              </w:rPr>
              <w:t>260</w:t>
            </w: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="00B679FE">
              <w:rPr>
                <w:rFonts w:ascii="Times New Roman" w:hAnsi="Times New Roman" w:cs="Times New Roman"/>
                <w:noProof/>
                <w:sz w:val="20"/>
                <w:szCs w:val="20"/>
              </w:rPr>
              <w:t>118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   а. Инвестици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B679FE" w:rsidP="00B679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  <w:r w:rsidR="002C1349"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4</w:t>
            </w:r>
            <w:r w:rsidR="002C1349"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1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Минус: Резерв возможных убытков по инвестиция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B679FE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 260 94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B679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</w:t>
            </w:r>
            <w:r w:rsidR="00B679FE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="00B679FE">
              <w:rPr>
                <w:rFonts w:ascii="Times New Roman" w:hAnsi="Times New Roman" w:cs="Times New Roman"/>
                <w:noProof/>
                <w:sz w:val="20"/>
                <w:szCs w:val="20"/>
              </w:rPr>
              <w:t>265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BA22ED" w:rsidRDefault="00895D3F" w:rsidP="00895D3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 427 203 627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895D3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9 976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895D3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 747 95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 </w:t>
            </w:r>
            <w:r w:rsidR="00895D3F">
              <w:rPr>
                <w:rFonts w:ascii="Times New Roman" w:hAnsi="Times New Roman" w:cs="Times New Roman"/>
                <w:noProof/>
                <w:sz w:val="20"/>
                <w:szCs w:val="20"/>
              </w:rPr>
              <w:t>423</w:t>
            </w: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95D3F">
              <w:rPr>
                <w:rFonts w:ascii="Times New Roman" w:hAnsi="Times New Roman" w:cs="Times New Roman"/>
                <w:noProof/>
                <w:sz w:val="20"/>
                <w:szCs w:val="20"/>
              </w:rPr>
              <w:t>635</w:t>
            </w: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="00895D3F">
              <w:rPr>
                <w:rFonts w:ascii="Times New Roman" w:hAnsi="Times New Roman" w:cs="Times New Roman"/>
                <w:noProof/>
                <w:sz w:val="20"/>
                <w:szCs w:val="20"/>
              </w:rPr>
              <w:t>65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74 </w:t>
            </w:r>
            <w:r w:rsidR="00895D3F">
              <w:rPr>
                <w:rFonts w:ascii="Times New Roman" w:hAnsi="Times New Roman" w:cs="Times New Roman"/>
                <w:noProof/>
                <w:sz w:val="20"/>
                <w:szCs w:val="20"/>
              </w:rPr>
              <w:t>909</w:t>
            </w: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="00895D3F">
              <w:rPr>
                <w:rFonts w:ascii="Times New Roman" w:hAnsi="Times New Roman" w:cs="Times New Roman"/>
                <w:noProof/>
                <w:sz w:val="20"/>
                <w:szCs w:val="20"/>
              </w:rPr>
              <w:t>96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895D3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2 856 482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 792 598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Инвестиции в недвижимость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2C1349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Другие активы, приобретенные при кредитных расчетах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895D3F" w:rsidP="00B307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  <w:r w:rsidR="002C1349"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B307A5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2C1349"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98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в. Минус:Резервы на возможные убытки по другому собственному имуществу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150 00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307A5" w:rsidRDefault="00B307A5" w:rsidP="00B307A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. Чистые, другое собственное имущество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55 676 934</w:t>
            </w: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70243F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 495 601 871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863 781 997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 665 186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0 389 393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77 915 724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79 119 104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 348 856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4 624 449</w:t>
            </w: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 642 844 709</w:t>
            </w:r>
          </w:p>
        </w:tc>
      </w:tr>
      <w:tr w:rsidR="00B307A5" w:rsidRPr="0070243F" w:rsidTr="00BA22ED">
        <w:trPr>
          <w:trHeight w:val="270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756 916 299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4C95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Резервный фонд общего назначени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6 600 688</w:t>
            </w: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5 403 780</w:t>
            </w:r>
          </w:p>
        </w:tc>
      </w:tr>
      <w:tr w:rsidR="00B307A5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B307A5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07A5" w:rsidRPr="009F4E7B" w:rsidRDefault="00B307A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7A5" w:rsidRPr="009F4E7B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07A5" w:rsidRPr="00BA22ED" w:rsidRDefault="00B307A5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8 487 499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6 685 471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52 757 162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 495 601 871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3953AE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2ED7" w:rsidRPr="0070243F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>ДЛЯ БАНКОВ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70243F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2ED7" w:rsidRPr="0070243F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70243F" w:rsidRDefault="000F2ED7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 ПРОЦЕНТНЫЕ ДО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0F2ED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6 060 061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53 728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66 480 631</w:t>
            </w:r>
          </w:p>
        </w:tc>
      </w:tr>
      <w:tr w:rsidR="000F2ED7" w:rsidRPr="0070243F" w:rsidTr="00305393">
        <w:trPr>
          <w:trHeight w:val="881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3 194 643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5 789 063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84 683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 884 118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 104 528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 329 076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9 402 405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 538 085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2 776 911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7 314 996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6 717 401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9 071 662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8 027 442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31 044 220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8 401 361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 725 227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5 280 081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 587 770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2 994 439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 786 746</w:t>
            </w:r>
          </w:p>
        </w:tc>
      </w:tr>
      <w:tr w:rsidR="000F2ED7" w:rsidRPr="0070243F" w:rsidTr="000F2ED7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2ED7" w:rsidRPr="00BA22ED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 751 501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0F2ED7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2ED7" w:rsidRPr="009F4E7B" w:rsidRDefault="000F2ED7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ED7" w:rsidRPr="009F4E7B" w:rsidRDefault="000F2ED7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59 891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 798 138</w:t>
            </w: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4 240 521</w:t>
            </w: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7 674 630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4 520 989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833 543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 998 071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2 433 778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5 273 753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7 476 151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0 210 915</w:t>
            </w: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 677 101</w:t>
            </w: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 352 505</w:t>
            </w: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1 814 604</w:t>
            </w: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noProof/>
                <w:sz w:val="20"/>
                <w:szCs w:val="20"/>
              </w:rPr>
              <w:t>537 901</w:t>
            </w: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AFB" w:rsidRPr="009F4E7B" w:rsidRDefault="00786AFB" w:rsidP="00BA22E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86AFB" w:rsidRPr="0070243F" w:rsidTr="00BA22ED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AFB" w:rsidRPr="009F4E7B" w:rsidRDefault="00786AFB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6AFB" w:rsidRPr="00BA22ED" w:rsidRDefault="00786AFB" w:rsidP="00BA22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A2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37 901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F960C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рзаев Ч.С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F960C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сунов Х.Ф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BA2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>Ф.И.О. уполномоченного лица, разместившего информацию на веб-сайте:</w:t>
            </w:r>
            <w:r w:rsidR="00BA22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BA22ED" w:rsidP="00BA22ED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тиров Ж.Б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22E2"/>
    <w:rsid w:val="00012645"/>
    <w:rsid w:val="00033FC4"/>
    <w:rsid w:val="000348C3"/>
    <w:rsid w:val="000423B8"/>
    <w:rsid w:val="00060E3C"/>
    <w:rsid w:val="000C72C4"/>
    <w:rsid w:val="000F2ED7"/>
    <w:rsid w:val="001D232F"/>
    <w:rsid w:val="002161F0"/>
    <w:rsid w:val="00222DB2"/>
    <w:rsid w:val="00230E6E"/>
    <w:rsid w:val="00284979"/>
    <w:rsid w:val="002B453B"/>
    <w:rsid w:val="002C1349"/>
    <w:rsid w:val="002D5588"/>
    <w:rsid w:val="00305393"/>
    <w:rsid w:val="00350764"/>
    <w:rsid w:val="00393168"/>
    <w:rsid w:val="003953AE"/>
    <w:rsid w:val="003E7FC5"/>
    <w:rsid w:val="00403DB6"/>
    <w:rsid w:val="00471BCF"/>
    <w:rsid w:val="004C53A8"/>
    <w:rsid w:val="004E0CAC"/>
    <w:rsid w:val="004F730B"/>
    <w:rsid w:val="00502444"/>
    <w:rsid w:val="00540B6D"/>
    <w:rsid w:val="005C0F9C"/>
    <w:rsid w:val="006E1EC7"/>
    <w:rsid w:val="0070243F"/>
    <w:rsid w:val="007722E2"/>
    <w:rsid w:val="00786AFB"/>
    <w:rsid w:val="007B417D"/>
    <w:rsid w:val="007B545D"/>
    <w:rsid w:val="008172BF"/>
    <w:rsid w:val="00895D3F"/>
    <w:rsid w:val="008A4B5D"/>
    <w:rsid w:val="00905298"/>
    <w:rsid w:val="009A1EAE"/>
    <w:rsid w:val="009F4E7B"/>
    <w:rsid w:val="009F759B"/>
    <w:rsid w:val="00A476D9"/>
    <w:rsid w:val="00AC4C22"/>
    <w:rsid w:val="00AE077F"/>
    <w:rsid w:val="00B307A5"/>
    <w:rsid w:val="00B679FE"/>
    <w:rsid w:val="00B73EC1"/>
    <w:rsid w:val="00B81189"/>
    <w:rsid w:val="00B94C95"/>
    <w:rsid w:val="00BA22ED"/>
    <w:rsid w:val="00C259D0"/>
    <w:rsid w:val="00C551A5"/>
    <w:rsid w:val="00C81547"/>
    <w:rsid w:val="00D651C4"/>
    <w:rsid w:val="00D94290"/>
    <w:rsid w:val="00DA1A27"/>
    <w:rsid w:val="00E407EF"/>
    <w:rsid w:val="00E42B79"/>
    <w:rsid w:val="00F54E8E"/>
    <w:rsid w:val="00F960C9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D7C4-0297-4BF8-8678-513D9A8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5</cp:revision>
  <dcterms:created xsi:type="dcterms:W3CDTF">2017-04-18T06:53:00Z</dcterms:created>
  <dcterms:modified xsi:type="dcterms:W3CDTF">2018-07-27T03:35:00Z</dcterms:modified>
</cp:coreProperties>
</file>